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BB256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B256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BB256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Pr="00BB256F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BB256F">
        <w:rPr>
          <w:rFonts w:ascii="Times New Roman" w:hAnsi="Times New Roman" w:cs="Times New Roman"/>
          <w:b/>
          <w:bCs/>
        </w:rPr>
        <w:t>PHÒNG GIÁO DỤC VÀ ĐÀO TẠO QUẬN GÒ VẤP</w:t>
      </w:r>
      <w:r w:rsidRPr="00BB256F">
        <w:rPr>
          <w:rFonts w:ascii="Times New Roman" w:hAnsi="Times New Roman" w:cs="Times New Roman"/>
          <w:b/>
          <w:bCs/>
        </w:rPr>
        <w:tab/>
      </w:r>
      <w:r w:rsidR="0031404E" w:rsidRPr="00BB256F">
        <w:rPr>
          <w:rFonts w:ascii="Times New Roman" w:hAnsi="Times New Roman" w:cs="Times New Roman"/>
          <w:b/>
          <w:bCs/>
        </w:rPr>
        <w:tab/>
      </w:r>
      <w:r w:rsidR="0031404E" w:rsidRPr="00BB256F">
        <w:rPr>
          <w:rFonts w:ascii="Times New Roman" w:hAnsi="Times New Roman" w:cs="Times New Roman"/>
          <w:b/>
          <w:bCs/>
        </w:rPr>
        <w:tab/>
      </w:r>
      <w:r w:rsidRPr="00BB256F">
        <w:rPr>
          <w:rFonts w:ascii="Times New Roman" w:hAnsi="Times New Roman" w:cs="Times New Roman"/>
          <w:b/>
          <w:bCs/>
        </w:rPr>
        <w:t>LỊCH CÔNG TÁC TUẦN (Từ ngày</w:t>
      </w:r>
      <w:r w:rsidR="007D2EE3" w:rsidRPr="00BB256F">
        <w:rPr>
          <w:rFonts w:ascii="Times New Roman" w:hAnsi="Times New Roman" w:cs="Times New Roman"/>
          <w:b/>
          <w:bCs/>
        </w:rPr>
        <w:t>12</w:t>
      </w:r>
      <w:r w:rsidR="00BF232A" w:rsidRPr="00BB256F">
        <w:rPr>
          <w:rFonts w:ascii="Times New Roman" w:hAnsi="Times New Roman" w:cs="Times New Roman"/>
          <w:b/>
          <w:bCs/>
        </w:rPr>
        <w:t>/4</w:t>
      </w:r>
      <w:r w:rsidR="006D4E6D" w:rsidRPr="00BB256F">
        <w:rPr>
          <w:rFonts w:ascii="Times New Roman" w:hAnsi="Times New Roman" w:cs="Times New Roman"/>
          <w:b/>
          <w:bCs/>
        </w:rPr>
        <w:t>/</w:t>
      </w:r>
      <w:r w:rsidRPr="00BB256F">
        <w:rPr>
          <w:rFonts w:ascii="Times New Roman" w:hAnsi="Times New Roman" w:cs="Times New Roman"/>
          <w:b/>
          <w:bCs/>
        </w:rPr>
        <w:t>20</w:t>
      </w:r>
      <w:r w:rsidR="00ED372B" w:rsidRPr="00BB256F">
        <w:rPr>
          <w:rFonts w:ascii="Times New Roman" w:hAnsi="Times New Roman" w:cs="Times New Roman"/>
          <w:b/>
          <w:bCs/>
        </w:rPr>
        <w:t>2</w:t>
      </w:r>
      <w:r w:rsidR="002C14A1" w:rsidRPr="00BB256F">
        <w:rPr>
          <w:rFonts w:ascii="Times New Roman" w:hAnsi="Times New Roman" w:cs="Times New Roman"/>
          <w:b/>
          <w:bCs/>
        </w:rPr>
        <w:t>1</w:t>
      </w:r>
      <w:r w:rsidRPr="00BB256F">
        <w:rPr>
          <w:rFonts w:ascii="Times New Roman" w:hAnsi="Times New Roman" w:cs="Times New Roman"/>
          <w:b/>
          <w:bCs/>
        </w:rPr>
        <w:t xml:space="preserve"> đến ngày</w:t>
      </w:r>
      <w:r w:rsidR="00BF232A" w:rsidRPr="00BB256F">
        <w:rPr>
          <w:rFonts w:ascii="Times New Roman" w:hAnsi="Times New Roman" w:cs="Times New Roman"/>
          <w:b/>
          <w:bCs/>
        </w:rPr>
        <w:t xml:space="preserve"> 1</w:t>
      </w:r>
      <w:r w:rsidR="007D2EE3" w:rsidRPr="00BB256F">
        <w:rPr>
          <w:rFonts w:ascii="Times New Roman" w:hAnsi="Times New Roman" w:cs="Times New Roman"/>
          <w:b/>
          <w:bCs/>
        </w:rPr>
        <w:t>8</w:t>
      </w:r>
      <w:r w:rsidR="000B23B9" w:rsidRPr="00BB256F">
        <w:rPr>
          <w:rFonts w:ascii="Times New Roman" w:hAnsi="Times New Roman" w:cs="Times New Roman"/>
          <w:b/>
          <w:bCs/>
        </w:rPr>
        <w:t>/</w:t>
      </w:r>
      <w:r w:rsidR="00C82BB2" w:rsidRPr="00BB256F">
        <w:rPr>
          <w:rFonts w:ascii="Times New Roman" w:hAnsi="Times New Roman" w:cs="Times New Roman"/>
          <w:b/>
          <w:bCs/>
        </w:rPr>
        <w:t>4</w:t>
      </w:r>
      <w:r w:rsidRPr="00BB256F">
        <w:rPr>
          <w:rFonts w:ascii="Times New Roman" w:hAnsi="Times New Roman" w:cs="Times New Roman"/>
          <w:b/>
          <w:bCs/>
        </w:rPr>
        <w:t>/20</w:t>
      </w:r>
      <w:r w:rsidR="00045754" w:rsidRPr="00BB256F">
        <w:rPr>
          <w:rFonts w:ascii="Times New Roman" w:hAnsi="Times New Roman" w:cs="Times New Roman"/>
          <w:b/>
          <w:bCs/>
        </w:rPr>
        <w:t>2</w:t>
      </w:r>
      <w:r w:rsidR="00A3398D" w:rsidRPr="00BB256F">
        <w:rPr>
          <w:rFonts w:ascii="Times New Roman" w:hAnsi="Times New Roman" w:cs="Times New Roman"/>
          <w:b/>
          <w:bCs/>
        </w:rPr>
        <w:t>1</w:t>
      </w:r>
      <w:r w:rsidRPr="00BB256F">
        <w:rPr>
          <w:rFonts w:ascii="Times New Roman" w:hAnsi="Times New Roman" w:cs="Times New Roman"/>
          <w:b/>
          <w:bCs/>
        </w:rPr>
        <w:t>)</w:t>
      </w:r>
    </w:p>
    <w:p w:rsidR="0083789B" w:rsidRPr="00BB256F" w:rsidRDefault="0083789B">
      <w:pPr>
        <w:rPr>
          <w:rFonts w:ascii="Times New Roman" w:hAnsi="Times New Roman" w:cs="Times New Roman"/>
        </w:rPr>
      </w:pPr>
    </w:p>
    <w:p w:rsidR="00D27F15" w:rsidRPr="00BB256F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2007"/>
        <w:gridCol w:w="4123"/>
      </w:tblGrid>
      <w:tr w:rsidR="00431769" w:rsidRPr="00BB256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BB25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B25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B256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B256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BB25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BB256F" w:rsidTr="00267F16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BB256F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BB256F" w:rsidRDefault="007D2EE3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2</w:t>
            </w:r>
            <w:r w:rsidR="00BF232A" w:rsidRPr="00BB256F">
              <w:rPr>
                <w:rFonts w:ascii="Times New Roman" w:hAnsi="Times New Roman" w:cs="Times New Roman"/>
                <w:b/>
                <w:bCs/>
              </w:rPr>
              <w:t>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BB256F" w:rsidRDefault="00A8385A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Cs w:val="0"/>
                <w:sz w:val="24"/>
                <w:szCs w:val="24"/>
              </w:rPr>
              <w:t>- Chào cờ đầu tuần</w:t>
            </w:r>
            <w:r w:rsidR="004000D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tổng kết phong trào kế hoạch nhỏ, phổ biến văn bản </w:t>
            </w:r>
            <w:r w:rsidR="001D0E87">
              <w:rPr>
                <w:rFonts w:ascii="Times New Roman" w:hAnsi="Times New Roman" w:cs="Times New Roman"/>
                <w:bCs w:val="0"/>
                <w:sz w:val="24"/>
                <w:szCs w:val="24"/>
              </w:rPr>
              <w:t>250/KH-GDĐT ngày 7/4/2021 về tổ chức nhân ngày Khuyết tật Việt Nam</w:t>
            </w:r>
            <w:r w:rsidR="002278B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18/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BB256F" w:rsidRDefault="00225DAD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ân trường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BB256F" w:rsidRDefault="00225DAD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8385A" w:rsidRPr="00BB256F">
              <w:rPr>
                <w:rFonts w:ascii="Times New Roman" w:hAnsi="Times New Roman" w:cs="Times New Roman"/>
                <w:b/>
                <w:bCs/>
              </w:rPr>
              <w:t>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BB256F" w:rsidRDefault="00225DAD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àn trường</w:t>
            </w:r>
          </w:p>
        </w:tc>
      </w:tr>
      <w:tr w:rsidR="00431769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BB256F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BB256F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BB256F" w:rsidRDefault="008F57D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B256F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BB256F" w:rsidRDefault="00225DAD" w:rsidP="009B2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3C5F72" w:rsidRPr="00BB256F"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BB256F" w:rsidRDefault="003C5F72" w:rsidP="009B2FCA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BLĐ</w:t>
            </w:r>
          </w:p>
        </w:tc>
      </w:tr>
      <w:tr w:rsidR="00190590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0590" w:rsidRPr="00BB256F" w:rsidRDefault="00190590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590" w:rsidRPr="00BB256F" w:rsidRDefault="00225DAD" w:rsidP="00190590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Hội ý HĐSP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BB256F" w:rsidRDefault="00225DAD" w:rsidP="00190590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GV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BB256F" w:rsidRDefault="00225DAD" w:rsidP="00190590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BB256F" w:rsidRDefault="00225DAD" w:rsidP="0019059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ĐSP</w:t>
            </w:r>
          </w:p>
        </w:tc>
      </w:tr>
      <w:tr w:rsidR="00190590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0590" w:rsidRPr="00BB256F" w:rsidRDefault="00190590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0590" w:rsidRPr="00BB256F" w:rsidRDefault="00190590" w:rsidP="00190590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Tham gia học tập kinh nghiệm tổ chức Ngày hội “Em yêu môi trường xanh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BB256F" w:rsidRDefault="00190590" w:rsidP="00A81A0A">
            <w:pPr>
              <w:spacing w:before="40" w:after="4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 xml:space="preserve">Trường THCS </w:t>
            </w:r>
            <w:r w:rsidR="00A81A0A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451D15" w:rsidRDefault="00190590" w:rsidP="00190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D15">
              <w:rPr>
                <w:rFonts w:ascii="Times New Roman" w:hAnsi="Times New Roman" w:cs="Times New Roman"/>
                <w:b/>
                <w:bCs/>
              </w:rPr>
              <w:t>8h15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90" w:rsidRPr="00BB256F" w:rsidRDefault="00225DAD" w:rsidP="00190590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PT</w:t>
            </w:r>
          </w:p>
        </w:tc>
      </w:tr>
      <w:tr w:rsidR="00EF0F90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F0F90" w:rsidRPr="00BB256F" w:rsidRDefault="00EF0F90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0F90" w:rsidRPr="00BB256F" w:rsidRDefault="00225DAD" w:rsidP="009845BF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uẩn bị hoàn thành các hồ sơ kiểm địn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F90" w:rsidRPr="00BB256F" w:rsidRDefault="00EF0F90" w:rsidP="009845B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F90" w:rsidRPr="00BB256F" w:rsidRDefault="00225DAD" w:rsidP="009845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4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F90" w:rsidRPr="00BB256F" w:rsidRDefault="00225DAD" w:rsidP="009845BF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ác bộ phận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19059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E74611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D đội tuyển Olympic + phụ đạo HSY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746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746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E74611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V</w:t>
            </w:r>
          </w:p>
        </w:tc>
      </w:tr>
      <w:tr w:rsidR="00B11B0D" w:rsidRPr="00BB256F" w:rsidTr="001E0541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11B0D" w:rsidRPr="00BB256F" w:rsidTr="00161C44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40" w:after="4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T1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Khối 6,7,8 nộp ma trận và bản đặc tả đề kiểm tra các mô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40" w:after="4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CĐ, CBML các môn học</w:t>
            </w:r>
          </w:p>
        </w:tc>
      </w:tr>
      <w:tr w:rsidR="00B11B0D" w:rsidRPr="00BB256F" w:rsidTr="001B360E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eastAsia="Calibri" w:hAnsi="Times New Roman" w:cs="Times New Roman"/>
              </w:rPr>
              <w:t xml:space="preserve">- Kiểm tra chéo hồ sơ học vụ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85308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H và LT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/4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Theo phân công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 xml:space="preserve">- Gửi danh sách đăng ký lớp Bồi dưỡng kiến thức về Nghệ thuật truyền thống cho đội ngũ giáo viên âm nhạc, giáo viên phụ trách phong trào Văn hóa - Nghệ thuật trong trường học năm học 2020-2021 về địa chỉ email: </w:t>
            </w:r>
            <w:hyperlink r:id="rId9" w:history="1">
              <w:r w:rsidRPr="00BB256F">
                <w:rPr>
                  <w:rFonts w:ascii="Times New Roman" w:hAnsi="Times New Roman" w:cs="Times New Roman"/>
                </w:rPr>
                <w:t>lbtran.pgdgovap@hcm.edu.vn</w:t>
              </w:r>
            </w:hyperlink>
            <w:r w:rsidRPr="00BB256F">
              <w:rPr>
                <w:rFonts w:ascii="Times New Roman" w:hAnsi="Times New Roman" w:cs="Times New Roman"/>
              </w:rPr>
              <w:t xml:space="preserve"> (chỉ gửi file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40" w:after="4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Văn phòng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Trước ngày 16/4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225DAD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T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85308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8F6BE8" w:rsidP="0085308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/nhóm trưởng (ngoài Văn, Toán, Anh) nộp đề KT về PHT phụ trách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85308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8F6BE8" w:rsidP="00853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 (17/4/2021)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8F6BE8" w:rsidP="0085308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/nhóm trưởng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spacing w:before="6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3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B11B0D" w:rsidRPr="00BB256F" w:rsidRDefault="00B11B0D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Giáo viên dạy môn Lịch sử THCS học chuyên đề “Địa lý kinh tế - xã hội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B11B0D" w:rsidRPr="00BB256F" w:rsidRDefault="00B11B0D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B11B0D" w:rsidRPr="00BB256F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9845BF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Họp giáo viên dạy Môn Toán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9845B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9845B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9845B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B256F">
              <w:rPr>
                <w:rFonts w:ascii="Times New Roman" w:hAnsi="Times New Roman" w:cs="Times New Roman"/>
                <w:bCs/>
              </w:rPr>
              <w:t>GV dạy môn Toán lớp 9.</w:t>
            </w:r>
          </w:p>
        </w:tc>
      </w:tr>
      <w:tr w:rsidR="00B11B0D" w:rsidRPr="00BB256F" w:rsidTr="00EE75AD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B11B0D" w:rsidRPr="00BB256F" w:rsidTr="00267F1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6C61E1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6C61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ộp đề kiểm tra </w:t>
            </w:r>
            <w:r w:rsidR="006C61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9</w:t>
            </w: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tham khảo) các môn (Văn, Toán, tiếng Anh) về mail bà Hồng: ntchong.pgdgovap@hcm.edu.v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6C61E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 xml:space="preserve">CBCĐ </w:t>
            </w:r>
          </w:p>
        </w:tc>
      </w:tr>
      <w:tr w:rsidR="00B11B0D" w:rsidRPr="00BB256F" w:rsidTr="00B60FF8">
        <w:trPr>
          <w:trHeight w:val="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B0D" w:rsidRPr="00BB256F" w:rsidRDefault="00B11B0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07F7C" w:rsidRPr="00BB256F" w:rsidTr="00267F16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4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- Giáo viên dạy môn Hóa học THCS học chuyên đề “Dạy học môn KHTN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607F7C" w:rsidRPr="00BB256F" w:rsidRDefault="00607F7C" w:rsidP="00ED551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607F7C" w:rsidRPr="00BB256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DA7272" w:rsidP="00ED551B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Nộp phiếu chấm SKKN về PG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D551B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DA7272" w:rsidP="00ED551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, PHT1</w:t>
            </w:r>
          </w:p>
        </w:tc>
      </w:tr>
      <w:tr w:rsidR="00607F7C" w:rsidRPr="00BB256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ind w:right="72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- Họp giao ban TPT Độ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Phòng truyền thống Quận Đoàn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4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E5485D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T</w:t>
            </w:r>
          </w:p>
        </w:tc>
      </w:tr>
      <w:tr w:rsidR="00607F7C" w:rsidRPr="00BB256F" w:rsidTr="00267F16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- Tổng dợt chương trình văn nghệ phục vụ Lễ tuyên dương khen thưởng Học sinh giỏi lớp 9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spacing w:val="-6"/>
              </w:rPr>
            </w:pPr>
            <w:r w:rsidRPr="00BB256F">
              <w:rPr>
                <w:rFonts w:ascii="Times New Roman" w:hAnsi="Times New Roman" w:cs="Times New Roman"/>
              </w:rPr>
              <w:t>Trường THCS ND</w:t>
            </w: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BB256F">
              <w:rPr>
                <w:rFonts w:ascii="Times New Roman" w:hAnsi="Times New Roman" w:cs="Times New Roman"/>
                <w:b/>
              </w:rPr>
              <w:t>15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56F">
              <w:rPr>
                <w:rFonts w:ascii="Times New Roman" w:hAnsi="Times New Roman" w:cs="Times New Roman"/>
              </w:rPr>
              <w:t>theo phân công.</w:t>
            </w:r>
          </w:p>
        </w:tc>
      </w:tr>
      <w:tr w:rsidR="005A0931" w:rsidRPr="00BB256F" w:rsidTr="00267F16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931" w:rsidRPr="00BB256F" w:rsidRDefault="005A093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07F7C" w:rsidRPr="00BB256F" w:rsidTr="00267F16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 xml:space="preserve">15/4 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2D0DD7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291815" w:rsidRDefault="00607F7C" w:rsidP="00E36EA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CE06F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pacing w:line="240" w:lineRule="atLeast"/>
              <w:rPr>
                <w:rFonts w:ascii="Times New Roman" w:hAnsi="Times New Roman" w:cs="Times New Roman"/>
                <w:lang w:val="nb-NO"/>
              </w:rPr>
            </w:pPr>
            <w:r w:rsidRPr="00BB256F">
              <w:rPr>
                <w:rFonts w:ascii="Times New Roman" w:hAnsi="Times New Roman" w:cs="Times New Roman"/>
              </w:rPr>
              <w:t>- Họp thống nhất nội dung ôn tập kiểm tra môn GDCD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THCS PT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8h0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GV dạy môn GDCD</w:t>
            </w:r>
          </w:p>
        </w:tc>
      </w:tr>
      <w:tr w:rsidR="00607F7C" w:rsidRPr="00BB256F" w:rsidTr="00CE06F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pacing w:line="240" w:lineRule="atLeast"/>
              <w:rPr>
                <w:rFonts w:ascii="Times New Roman" w:hAnsi="Times New Roman" w:cs="Times New Roman"/>
                <w:lang w:val="nb-NO"/>
              </w:rPr>
            </w:pPr>
            <w:r w:rsidRPr="00BB256F">
              <w:rPr>
                <w:rFonts w:ascii="Times New Roman" w:hAnsi="Times New Roman" w:cs="Times New Roman"/>
                <w:bCs/>
              </w:rPr>
              <w:t>- Tham dự Lễ Tuyên dương khen thưởng Học sinh giỏi lớp 9 cấp Thành phố năm học 2020-2021 (Trang phục lễ hội; HS nhận giải có mặt trước 30 phút để tập dợt đội hình khen thưởng; Các đơn vị thực hiện chương trình văn nghệ có mặt trước 30 phút)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B256F">
              <w:rPr>
                <w:rFonts w:ascii="Times New Roman" w:hAnsi="Times New Roman" w:cs="Times New Roman"/>
              </w:rPr>
              <w:t>Trường THCS ND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1</w:t>
            </w:r>
            <w:r w:rsidR="00DA7272">
              <w:rPr>
                <w:rFonts w:ascii="Times New Roman" w:hAnsi="Times New Roman" w:cs="Times New Roman"/>
                <w:b/>
              </w:rPr>
              <w:t>4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Default="00DA7272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uê xe, điểm danh hs: TPT: 14h</w:t>
            </w:r>
          </w:p>
          <w:p w:rsidR="00DA7272" w:rsidRDefault="00DA7272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ưa học sinh đi: c Chanh, C Hà: 14h15 có mặt tại ND để sắp xếp đội hình</w:t>
            </w:r>
          </w:p>
          <w:p w:rsidR="00DA7272" w:rsidRDefault="00DA7272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BQL, GV, HS có mặt lúc 14h30: ( GV nữ: áo dài, GV nam: sơ mi, cavat</w:t>
            </w:r>
          </w:p>
          <w:p w:rsidR="00DA7272" w:rsidRPr="00BB256F" w:rsidRDefault="00DA7272" w:rsidP="00E36EA7">
            <w:pPr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267F16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 xml:space="preserve">- Nộp 2 bộ hồ sơ miễn giảm học sinh HKII năm học 2020 - 2021 bằng file giấy và kèm file về email: </w:t>
            </w:r>
            <w:hyperlink r:id="rId10" w:history="1">
              <w:r w:rsidRPr="00BB256F">
                <w:rPr>
                  <w:rStyle w:val="Hyperlink"/>
                  <w:rFonts w:ascii="Times New Roman" w:hAnsi="Times New Roman" w:cs="Times New Roman"/>
                  <w:color w:val="auto"/>
                </w:rPr>
                <w:t>lqrinh.pgdgovap@hcm.edu.vn</w:t>
              </w:r>
            </w:hyperlink>
            <w:r w:rsidRPr="00BB256F">
              <w:rPr>
                <w:rFonts w:ascii="Times New Roman" w:hAnsi="Times New Roman" w:cs="Times New Roman"/>
              </w:rPr>
              <w:t xml:space="preserve"> (Lưu ý hướng dẫn số 1173-HDLT-GDĐT-TC-BDT ngày  17/4/2014 về việc thực hiện miễn học phí đối với học sinh dân tộc Chăm và Khmer đã hết hiệu lực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Ông Rin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26/4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DB5BF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</w:tr>
      <w:tr w:rsidR="005A0931" w:rsidRPr="00BB256F" w:rsidTr="00267F16">
        <w:trPr>
          <w:trHeight w:val="18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0931" w:rsidRPr="00BB256F" w:rsidRDefault="005A093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31" w:rsidRPr="00BB256F" w:rsidRDefault="005A093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607F7C" w:rsidRPr="00BB256F" w:rsidTr="00267F16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6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Giáo viên dạy môn Sinh học THCS học chuyên đề “Hóa học hữu cơ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607F7C" w:rsidRPr="00BB256F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9845BF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Họp giáo viên dạy Môn Tiếng Anh lớp 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9845BF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9845B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9845B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B256F">
              <w:rPr>
                <w:rFonts w:ascii="Times New Roman" w:hAnsi="Times New Roman" w:cs="Times New Roman"/>
                <w:bCs/>
              </w:rPr>
              <w:t xml:space="preserve">GV dạy </w:t>
            </w:r>
            <w:r w:rsidRPr="00BB256F">
              <w:rPr>
                <w:rFonts w:ascii="Times New Roman" w:hAnsi="Times New Roman" w:cs="Times New Roman"/>
              </w:rPr>
              <w:t>Môn Tiếng Anh</w:t>
            </w:r>
            <w:r w:rsidRPr="00BB256F">
              <w:rPr>
                <w:rFonts w:ascii="Times New Roman" w:hAnsi="Times New Roman" w:cs="Times New Roman"/>
                <w:bCs/>
              </w:rPr>
              <w:t xml:space="preserve"> lớp 9.</w:t>
            </w:r>
          </w:p>
        </w:tc>
      </w:tr>
      <w:tr w:rsidR="00607F7C" w:rsidRPr="00BB256F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BB6F28" w:rsidP="00E36EA7">
            <w:pPr>
              <w:snapToGrid w:val="0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HT gặp HS +GV đội tuyển Olympic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BB6F28" w:rsidP="00E36EA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sảnh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502711" w:rsidP="00E36EA7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gay sau giờ ra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chơi buổi sáng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Default="00502711" w:rsidP="00E36E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GV BD thông báo đén hs</w:t>
            </w:r>
          </w:p>
          <w:p w:rsidR="00502711" w:rsidRDefault="00502711" w:rsidP="00E36E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Giám thị tập tring hs</w:t>
            </w:r>
          </w:p>
          <w:p w:rsidR="00502711" w:rsidRDefault="00502711" w:rsidP="00E36E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chuẩn bị chè cho HS: Nhà bếp +c Tuyết</w:t>
            </w:r>
          </w:p>
          <w:p w:rsidR="00502711" w:rsidRPr="00BB256F" w:rsidRDefault="00502711" w:rsidP="00E36E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chuẩn bị bút + tiền ăn cho hs (kí tên)</w:t>
            </w:r>
          </w:p>
        </w:tc>
      </w:tr>
      <w:tr w:rsidR="00607F7C" w:rsidRPr="00BB256F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BB6F28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607F7C" w:rsidRPr="00BB256F" w:rsidTr="00267F16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607F7C" w:rsidP="00E36EA7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607F7C" w:rsidRPr="00BB256F" w:rsidTr="00267F1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607F7C" w:rsidRPr="00BB256F" w:rsidRDefault="00607F7C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7/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0A4721" w:rsidP="000A4721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Tham gia Hội đồng thi Olympic </w:t>
            </w:r>
            <w:r w:rsidR="001671C7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truyền thống </w:t>
            </w:r>
            <w:r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30/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7F7C" w:rsidRPr="00BB256F" w:rsidRDefault="000A4721" w:rsidP="00E36EA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Minh Đức</w:t>
            </w:r>
            <w:r w:rsidR="001671C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Q.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h3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F7C" w:rsidRPr="00BB256F" w:rsidRDefault="000A4721" w:rsidP="00E36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à Liên-HT TnS</w:t>
            </w:r>
          </w:p>
        </w:tc>
      </w:tr>
      <w:tr w:rsidR="000A4721" w:rsidRPr="00BB256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69790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Sinh học cơ thể động vật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69790A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69790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0A4721" w:rsidRPr="00BB256F" w:rsidRDefault="000A4721" w:rsidP="0069790A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69790A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</w:t>
            </w:r>
          </w:p>
          <w:p w:rsidR="000A4721" w:rsidRPr="00BB256F" w:rsidRDefault="000A4721" w:rsidP="0069790A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Phân công trực: Sáng: Ông Hoan; Chiều Ông P.Lan</w:t>
            </w:r>
          </w:p>
        </w:tc>
      </w:tr>
      <w:tr w:rsidR="000A4721" w:rsidRPr="00BB256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pStyle w:val="BodyTextIndent"/>
              <w:ind w:left="0" w:right="-108"/>
            </w:pPr>
            <w:r w:rsidRPr="00BB256F">
              <w:t>- Tập huấn trực tiếp Mô Đun 3 CTGDPT 2018 Môn Địa lý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7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41140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 xml:space="preserve">GV dạy môn Địa lí </w:t>
            </w:r>
          </w:p>
        </w:tc>
      </w:tr>
      <w:tr w:rsidR="000A4721" w:rsidRPr="00BB256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BodyTextIndent"/>
              <w:ind w:left="0" w:right="-108"/>
            </w:pPr>
            <w:r w:rsidRPr="00BB256F">
              <w:t>- Khối 6,7,8 nộp đề kiểm tra (tham khảo) các môn (Văn, Toán, tiếng Anh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PT (Bà Hồng)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Hạn chót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F0D05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BB256F">
              <w:rPr>
                <w:rFonts w:ascii="Times New Roman" w:hAnsi="Times New Roman" w:cs="Times New Roman"/>
              </w:rPr>
              <w:t>CBCĐ</w:t>
            </w:r>
          </w:p>
        </w:tc>
      </w:tr>
      <w:tr w:rsidR="000A4721" w:rsidRPr="00BB256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22693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22693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22693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22693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A4721" w:rsidRPr="00BB256F" w:rsidTr="00267F16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Kỳ thi Olympic tháng 4 TPHCM năm học 2020-2021 cấp THCS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9845B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Theo thông báo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9F0D05" w:rsidP="0098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phân công</w:t>
            </w:r>
          </w:p>
        </w:tc>
      </w:tr>
      <w:tr w:rsidR="000A4721" w:rsidRPr="00BB256F" w:rsidTr="008D2C7B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  <w:bCs/>
              </w:rPr>
              <w:t>18/4</w:t>
            </w:r>
          </w:p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0A4721" w:rsidRPr="00BB256F" w:rsidRDefault="000A4721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Trường BDGD, GVCN, học viên.</w:t>
            </w:r>
          </w:p>
          <w:p w:rsidR="000A4721" w:rsidRPr="00BB256F" w:rsidRDefault="000A472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BB256F">
              <w:rPr>
                <w:rFonts w:ascii="Times New Roman" w:hAnsi="Times New Roman" w:cs="Times New Roman"/>
              </w:rPr>
              <w:t>Phân công trực: Sáng: Bà Trân; Chiều: Bà Trinh</w:t>
            </w:r>
          </w:p>
        </w:tc>
      </w:tr>
      <w:tr w:rsidR="000A4721" w:rsidRPr="00BB256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Dạy học môn KHTN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0A4721" w:rsidRPr="00BB256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Sinh học THCS học chuyên đề “Hóa học hữu cơ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0A4721" w:rsidRPr="00BB256F" w:rsidRDefault="000A4721" w:rsidP="00E36EA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0A4721" w:rsidRPr="00BB256F" w:rsidTr="00267F1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21" w:rsidRPr="00BB256F" w:rsidRDefault="000A4721" w:rsidP="00E36EA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Lịch sử THCS học chuyên đề “Địa lý kinh tế - xã hội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B25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 A PGD&amp;ĐT</w:t>
            </w:r>
          </w:p>
        </w:tc>
        <w:tc>
          <w:tcPr>
            <w:tcW w:w="20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BB256F">
              <w:rPr>
                <w:rFonts w:ascii="Times New Roman" w:hAnsi="Times New Roman" w:cs="Times New Roman"/>
                <w:b/>
              </w:rPr>
              <w:t>Cả ngày</w:t>
            </w:r>
          </w:p>
          <w:p w:rsidR="000A4721" w:rsidRPr="00BB256F" w:rsidRDefault="000A4721" w:rsidP="00E36EA7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56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1" w:rsidRPr="00BB256F" w:rsidRDefault="000A4721" w:rsidP="00E36EA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BB256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BB256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AF" w:rsidRDefault="007477AF" w:rsidP="00810B64">
      <w:r>
        <w:separator/>
      </w:r>
    </w:p>
  </w:endnote>
  <w:endnote w:type="continuationSeparator" w:id="0">
    <w:p w:rsidR="007477AF" w:rsidRDefault="007477A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AF" w:rsidRDefault="007477AF" w:rsidP="00810B64">
      <w:r>
        <w:separator/>
      </w:r>
    </w:p>
  </w:footnote>
  <w:footnote w:type="continuationSeparator" w:id="0">
    <w:p w:rsidR="007477AF" w:rsidRDefault="007477A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F5514"/>
    <w:multiLevelType w:val="hybridMultilevel"/>
    <w:tmpl w:val="97CCD380"/>
    <w:lvl w:ilvl="0" w:tplc="4970B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2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0A5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26F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29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C32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B6A"/>
    <w:rsid w:val="00066FF4"/>
    <w:rsid w:val="0007017C"/>
    <w:rsid w:val="0007017F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6B3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066"/>
    <w:rsid w:val="000A0202"/>
    <w:rsid w:val="000A0228"/>
    <w:rsid w:val="000A058D"/>
    <w:rsid w:val="000A0668"/>
    <w:rsid w:val="000A094B"/>
    <w:rsid w:val="000A09FA"/>
    <w:rsid w:val="000A1F6A"/>
    <w:rsid w:val="000A2002"/>
    <w:rsid w:val="000A22BE"/>
    <w:rsid w:val="000A23CA"/>
    <w:rsid w:val="000A24F7"/>
    <w:rsid w:val="000A3063"/>
    <w:rsid w:val="000A3311"/>
    <w:rsid w:val="000A3582"/>
    <w:rsid w:val="000A36DB"/>
    <w:rsid w:val="000A39B4"/>
    <w:rsid w:val="000A40E0"/>
    <w:rsid w:val="000A4721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CC6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716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12D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4D6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46E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0D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8C7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1C7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081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196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590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389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42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974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0E8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1C7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4B35"/>
    <w:rsid w:val="00215582"/>
    <w:rsid w:val="002155E1"/>
    <w:rsid w:val="0021607E"/>
    <w:rsid w:val="0021690D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1E2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DAD"/>
    <w:rsid w:val="00225F0F"/>
    <w:rsid w:val="002260AC"/>
    <w:rsid w:val="00226186"/>
    <w:rsid w:val="00226C06"/>
    <w:rsid w:val="00227257"/>
    <w:rsid w:val="002277C1"/>
    <w:rsid w:val="002278B5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1EF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7FF"/>
    <w:rsid w:val="00243B32"/>
    <w:rsid w:val="00243E79"/>
    <w:rsid w:val="00243F72"/>
    <w:rsid w:val="00243F8A"/>
    <w:rsid w:val="00244CC6"/>
    <w:rsid w:val="00244F53"/>
    <w:rsid w:val="0024541C"/>
    <w:rsid w:val="002455BF"/>
    <w:rsid w:val="002456E6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9ED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44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01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67F16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901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15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59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5A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56B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2B0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298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17DB3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B15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BF5"/>
    <w:rsid w:val="00353C06"/>
    <w:rsid w:val="00353F82"/>
    <w:rsid w:val="0035436D"/>
    <w:rsid w:val="0035444D"/>
    <w:rsid w:val="00354580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2D9"/>
    <w:rsid w:val="003773CF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3AEA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395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64A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41A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0B2"/>
    <w:rsid w:val="003F675D"/>
    <w:rsid w:val="003F6845"/>
    <w:rsid w:val="003F69B6"/>
    <w:rsid w:val="003F6AC9"/>
    <w:rsid w:val="003F6E34"/>
    <w:rsid w:val="003F714C"/>
    <w:rsid w:val="003F7190"/>
    <w:rsid w:val="003F76B8"/>
    <w:rsid w:val="003F777F"/>
    <w:rsid w:val="003F7AEA"/>
    <w:rsid w:val="003F7BD2"/>
    <w:rsid w:val="004000DA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140A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AE3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1D15"/>
    <w:rsid w:val="004523C2"/>
    <w:rsid w:val="004527AF"/>
    <w:rsid w:val="00452AEC"/>
    <w:rsid w:val="00452ECD"/>
    <w:rsid w:val="00453235"/>
    <w:rsid w:val="00453666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42B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433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76C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0F9C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5C4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5E5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711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9CF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B8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6E0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4F3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CD1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362E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1F8F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31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A7A21"/>
    <w:rsid w:val="005A7B65"/>
    <w:rsid w:val="005B04F9"/>
    <w:rsid w:val="005B0573"/>
    <w:rsid w:val="005B11DE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4E8E"/>
    <w:rsid w:val="005B50DE"/>
    <w:rsid w:val="005B5104"/>
    <w:rsid w:val="005B5FB9"/>
    <w:rsid w:val="005B6207"/>
    <w:rsid w:val="005B6AEA"/>
    <w:rsid w:val="005B71E3"/>
    <w:rsid w:val="005B798E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52B"/>
    <w:rsid w:val="005C1C5C"/>
    <w:rsid w:val="005C1D35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8BE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059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5EC9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07F7C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22C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108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BC1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1EF8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4F78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1E1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37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4F6D"/>
    <w:rsid w:val="006F546C"/>
    <w:rsid w:val="006F5492"/>
    <w:rsid w:val="006F54D4"/>
    <w:rsid w:val="006F56A5"/>
    <w:rsid w:val="006F5859"/>
    <w:rsid w:val="006F5A50"/>
    <w:rsid w:val="006F5AD7"/>
    <w:rsid w:val="006F6412"/>
    <w:rsid w:val="006F6695"/>
    <w:rsid w:val="006F67AC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A6D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1789D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1C15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771"/>
    <w:rsid w:val="007278D6"/>
    <w:rsid w:val="00727CB5"/>
    <w:rsid w:val="00727FAD"/>
    <w:rsid w:val="0073053A"/>
    <w:rsid w:val="007305F3"/>
    <w:rsid w:val="00730847"/>
    <w:rsid w:val="00730B0D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AF"/>
    <w:rsid w:val="007477C8"/>
    <w:rsid w:val="00750530"/>
    <w:rsid w:val="00750802"/>
    <w:rsid w:val="007508CE"/>
    <w:rsid w:val="007511CC"/>
    <w:rsid w:val="00751A59"/>
    <w:rsid w:val="00751CC0"/>
    <w:rsid w:val="00752019"/>
    <w:rsid w:val="00752769"/>
    <w:rsid w:val="0075358B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3A8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01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A11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64E"/>
    <w:rsid w:val="007A1848"/>
    <w:rsid w:val="007A1915"/>
    <w:rsid w:val="007A196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B2C"/>
    <w:rsid w:val="007B3EB6"/>
    <w:rsid w:val="007B3F21"/>
    <w:rsid w:val="007B424E"/>
    <w:rsid w:val="007B48F4"/>
    <w:rsid w:val="007B4BBF"/>
    <w:rsid w:val="007B50B7"/>
    <w:rsid w:val="007B5329"/>
    <w:rsid w:val="007B55AA"/>
    <w:rsid w:val="007B5D59"/>
    <w:rsid w:val="007B6DE8"/>
    <w:rsid w:val="007B6E72"/>
    <w:rsid w:val="007B6FDF"/>
    <w:rsid w:val="007B7655"/>
    <w:rsid w:val="007B7678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62A5"/>
    <w:rsid w:val="007C70B6"/>
    <w:rsid w:val="007C7211"/>
    <w:rsid w:val="007C721E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2EE3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98D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347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7DD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1F8E"/>
    <w:rsid w:val="00842598"/>
    <w:rsid w:val="00842945"/>
    <w:rsid w:val="00842EE8"/>
    <w:rsid w:val="00842FC3"/>
    <w:rsid w:val="0084342D"/>
    <w:rsid w:val="0084364C"/>
    <w:rsid w:val="0084386F"/>
    <w:rsid w:val="00843DC6"/>
    <w:rsid w:val="008452AB"/>
    <w:rsid w:val="008454AE"/>
    <w:rsid w:val="0084566E"/>
    <w:rsid w:val="00845D6F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08A"/>
    <w:rsid w:val="008532D7"/>
    <w:rsid w:val="008539A0"/>
    <w:rsid w:val="00853AB7"/>
    <w:rsid w:val="00853F1B"/>
    <w:rsid w:val="00853FAD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A7C"/>
    <w:rsid w:val="00862B2D"/>
    <w:rsid w:val="008639A1"/>
    <w:rsid w:val="00863F3B"/>
    <w:rsid w:val="008645DD"/>
    <w:rsid w:val="00864DE9"/>
    <w:rsid w:val="00865AE1"/>
    <w:rsid w:val="00866158"/>
    <w:rsid w:val="008669C0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03E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995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52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97F39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307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6F1F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C7B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0D9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82E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BE8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37F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708"/>
    <w:rsid w:val="009428CD"/>
    <w:rsid w:val="00942915"/>
    <w:rsid w:val="00942CD9"/>
    <w:rsid w:val="009430A3"/>
    <w:rsid w:val="0094344D"/>
    <w:rsid w:val="009437F3"/>
    <w:rsid w:val="00943972"/>
    <w:rsid w:val="00943C61"/>
    <w:rsid w:val="00945322"/>
    <w:rsid w:val="009453AD"/>
    <w:rsid w:val="009453C2"/>
    <w:rsid w:val="009456E5"/>
    <w:rsid w:val="00945A20"/>
    <w:rsid w:val="009461B2"/>
    <w:rsid w:val="0094695E"/>
    <w:rsid w:val="00946990"/>
    <w:rsid w:val="009472D6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8AB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1ED8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4E97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A8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4937"/>
    <w:rsid w:val="009A5D6E"/>
    <w:rsid w:val="009A5ED1"/>
    <w:rsid w:val="009A6589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C15"/>
    <w:rsid w:val="009D5EDF"/>
    <w:rsid w:val="009D6AA2"/>
    <w:rsid w:val="009D6C0F"/>
    <w:rsid w:val="009D6F61"/>
    <w:rsid w:val="009D70CF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6C92"/>
    <w:rsid w:val="009E7571"/>
    <w:rsid w:val="009E7612"/>
    <w:rsid w:val="009F011C"/>
    <w:rsid w:val="009F01DF"/>
    <w:rsid w:val="009F01ED"/>
    <w:rsid w:val="009F036F"/>
    <w:rsid w:val="009F0950"/>
    <w:rsid w:val="009F099A"/>
    <w:rsid w:val="009F0D05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5DD5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221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34F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1A0A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328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51B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67E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D7FDA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53E"/>
    <w:rsid w:val="00AE266A"/>
    <w:rsid w:val="00AE2DC1"/>
    <w:rsid w:val="00AE2FC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021"/>
    <w:rsid w:val="00AF117B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BB7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829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1B0D"/>
    <w:rsid w:val="00B125E8"/>
    <w:rsid w:val="00B12B92"/>
    <w:rsid w:val="00B132EB"/>
    <w:rsid w:val="00B13455"/>
    <w:rsid w:val="00B13633"/>
    <w:rsid w:val="00B13BE2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BFE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A2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CB2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39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7B4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39E3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0B8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56F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CE"/>
    <w:rsid w:val="00BB5B26"/>
    <w:rsid w:val="00BB64AF"/>
    <w:rsid w:val="00BB66F4"/>
    <w:rsid w:val="00BB69B8"/>
    <w:rsid w:val="00BB6BC6"/>
    <w:rsid w:val="00BB6E4F"/>
    <w:rsid w:val="00BB6F28"/>
    <w:rsid w:val="00BB78DA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1EAD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5B"/>
    <w:rsid w:val="00BE4BF4"/>
    <w:rsid w:val="00BE4DCF"/>
    <w:rsid w:val="00BE5D0B"/>
    <w:rsid w:val="00BE5F98"/>
    <w:rsid w:val="00BE6014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32A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BF73A3"/>
    <w:rsid w:val="00C00061"/>
    <w:rsid w:val="00C00628"/>
    <w:rsid w:val="00C0088C"/>
    <w:rsid w:val="00C0099F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45D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960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1FD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495"/>
    <w:rsid w:val="00C55741"/>
    <w:rsid w:val="00C56289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AA4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2BB2"/>
    <w:rsid w:val="00C8349D"/>
    <w:rsid w:val="00C839EA"/>
    <w:rsid w:val="00C83E5A"/>
    <w:rsid w:val="00C83F79"/>
    <w:rsid w:val="00C842EB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C7631"/>
    <w:rsid w:val="00CC78B9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CF7F96"/>
    <w:rsid w:val="00D003E3"/>
    <w:rsid w:val="00D00CA5"/>
    <w:rsid w:val="00D0122D"/>
    <w:rsid w:val="00D0212B"/>
    <w:rsid w:val="00D0241A"/>
    <w:rsid w:val="00D0283B"/>
    <w:rsid w:val="00D02B47"/>
    <w:rsid w:val="00D02DF1"/>
    <w:rsid w:val="00D0319F"/>
    <w:rsid w:val="00D031C6"/>
    <w:rsid w:val="00D03420"/>
    <w:rsid w:val="00D03A7E"/>
    <w:rsid w:val="00D03D5A"/>
    <w:rsid w:val="00D03F92"/>
    <w:rsid w:val="00D041F9"/>
    <w:rsid w:val="00D043EF"/>
    <w:rsid w:val="00D045ED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90B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756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AB7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7E1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621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03F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642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51"/>
    <w:rsid w:val="00D97AA0"/>
    <w:rsid w:val="00D97ED9"/>
    <w:rsid w:val="00DA0845"/>
    <w:rsid w:val="00DA0CF0"/>
    <w:rsid w:val="00DA0F7E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272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0F90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0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BFC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0EF0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24C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2DB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DFB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4B6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6EA7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BDF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117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85D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6A1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19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176"/>
    <w:rsid w:val="00EA6225"/>
    <w:rsid w:val="00EA6773"/>
    <w:rsid w:val="00EA6C78"/>
    <w:rsid w:val="00EA6D70"/>
    <w:rsid w:val="00EA70CD"/>
    <w:rsid w:val="00EA7723"/>
    <w:rsid w:val="00EA7759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96B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90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49CC"/>
    <w:rsid w:val="00F0511D"/>
    <w:rsid w:val="00F054F2"/>
    <w:rsid w:val="00F05ECB"/>
    <w:rsid w:val="00F062C3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2A5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D74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930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3DDB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A9D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32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20D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998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qrinh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F4B5-2A78-45D9-8EA3-0359DD2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491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22</cp:revision>
  <cp:lastPrinted>2021-04-12T07:54:00Z</cp:lastPrinted>
  <dcterms:created xsi:type="dcterms:W3CDTF">2021-04-12T04:13:00Z</dcterms:created>
  <dcterms:modified xsi:type="dcterms:W3CDTF">2021-04-12T08:25:00Z</dcterms:modified>
</cp:coreProperties>
</file>